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6558" w14:textId="0DC1A299" w:rsidR="00A82596" w:rsidRPr="00D420E9" w:rsidRDefault="0097675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5ADF6B4" wp14:editId="4507C07B">
            <wp:simplePos x="0" y="0"/>
            <wp:positionH relativeFrom="margin">
              <wp:posOffset>5225415</wp:posOffset>
            </wp:positionH>
            <wp:positionV relativeFrom="margin">
              <wp:posOffset>19050</wp:posOffset>
            </wp:positionV>
            <wp:extent cx="1444625" cy="1444625"/>
            <wp:effectExtent l="0" t="0" r="317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T logo aqu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CD">
        <w:rPr>
          <w:b/>
          <w:sz w:val="32"/>
          <w:szCs w:val="32"/>
        </w:rPr>
        <w:t>Sponsorship</w:t>
      </w:r>
      <w:r w:rsidR="0003320C" w:rsidRPr="00D420E9">
        <w:rPr>
          <w:b/>
          <w:sz w:val="32"/>
          <w:szCs w:val="32"/>
        </w:rPr>
        <w:t xml:space="preserve"> </w:t>
      </w:r>
      <w:r w:rsidR="009C01EA">
        <w:rPr>
          <w:b/>
          <w:sz w:val="32"/>
          <w:szCs w:val="32"/>
        </w:rPr>
        <w:t xml:space="preserve">Commitment </w:t>
      </w:r>
      <w:r w:rsidR="0003320C" w:rsidRPr="00D420E9">
        <w:rPr>
          <w:b/>
          <w:sz w:val="32"/>
          <w:szCs w:val="32"/>
        </w:rPr>
        <w:t>Form</w:t>
      </w:r>
    </w:p>
    <w:p w14:paraId="2D271984" w14:textId="77777777" w:rsidR="00B85695" w:rsidRPr="00785E68" w:rsidRDefault="00B85695" w:rsidP="00B85695">
      <w:pPr>
        <w:pStyle w:val="NoSpacing"/>
      </w:pPr>
      <w:r w:rsidRPr="00785E68">
        <w:t xml:space="preserve">The 16th annual Half Marathon, 10K &amp; 5K to benefit Hands-on House Children’s Museum of Lancaster is scheduled for Saturday, September 28, 2019. As Lancaster County’s original half marathon, plus two shorter distances, the event has a well-established place on the local running calendar. We continue a robust plan of marketing to the general public locally and to the running community in the mid-Atlantic region. </w:t>
      </w:r>
      <w:r w:rsidRPr="00785E68">
        <w:rPr>
          <w:b/>
          <w:i/>
        </w:rPr>
        <w:t xml:space="preserve">All proceeds directly support Hands-on House programs and exhibits. </w:t>
      </w:r>
    </w:p>
    <w:p w14:paraId="3AD327CA" w14:textId="500AAE79" w:rsidR="00F06036" w:rsidRPr="00B85695" w:rsidRDefault="00FE0D6E" w:rsidP="008C1E1E">
      <w:pPr>
        <w:pStyle w:val="NoSpacing"/>
        <w:rPr>
          <w:sz w:val="24"/>
        </w:rPr>
      </w:pPr>
      <w:r w:rsidRPr="00FE0D6E">
        <w:rPr>
          <w:b/>
          <w:i/>
          <w:sz w:val="24"/>
        </w:rPr>
        <w:t xml:space="preserve"> </w:t>
      </w:r>
    </w:p>
    <w:p w14:paraId="3F9DD6BD" w14:textId="6E3530B8" w:rsidR="006D616A" w:rsidRPr="006546D9" w:rsidRDefault="006D616A" w:rsidP="008C1E1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>Please complete the following form and return it with payment as instructed below.</w:t>
      </w:r>
    </w:p>
    <w:p w14:paraId="3E610D74" w14:textId="324296C1" w:rsidR="006D616A" w:rsidRPr="004A377E" w:rsidRDefault="006D616A" w:rsidP="008C1E1E">
      <w:pPr>
        <w:pStyle w:val="NoSpacing"/>
        <w:rPr>
          <w:b/>
          <w:sz w:val="24"/>
          <w:szCs w:val="24"/>
        </w:rPr>
      </w:pPr>
    </w:p>
    <w:p w14:paraId="3F9E2CA6" w14:textId="616F9A06" w:rsidR="006D616A" w:rsidRPr="004A377E" w:rsidRDefault="00C108FB" w:rsidP="00E30AAB">
      <w:pPr>
        <w:pStyle w:val="NoSpacing"/>
        <w:rPr>
          <w:sz w:val="24"/>
          <w:szCs w:val="24"/>
        </w:rPr>
      </w:pPr>
      <w:r w:rsidRPr="004A377E">
        <w:rPr>
          <w:b/>
          <w:sz w:val="24"/>
          <w:szCs w:val="24"/>
        </w:rPr>
        <w:t>Sponsor’s name:</w:t>
      </w:r>
      <w:r w:rsidRPr="004A377E">
        <w:rPr>
          <w:sz w:val="24"/>
          <w:szCs w:val="24"/>
        </w:rPr>
        <w:t xml:space="preserve">  ___________________________________________________________________________</w:t>
      </w:r>
    </w:p>
    <w:p w14:paraId="701BE993" w14:textId="154330A5" w:rsidR="00C108FB" w:rsidRPr="004A377E" w:rsidRDefault="00C108FB" w:rsidP="00E30AAB">
      <w:pPr>
        <w:pStyle w:val="NoSpacing"/>
        <w:spacing w:after="120"/>
        <w:rPr>
          <w:i/>
          <w:sz w:val="24"/>
          <w:szCs w:val="24"/>
        </w:rPr>
      </w:pPr>
      <w:r w:rsidRPr="004A377E">
        <w:rPr>
          <w:i/>
          <w:sz w:val="24"/>
          <w:szCs w:val="24"/>
        </w:rPr>
        <w:t>(as it should appear on signage and other collateral)</w:t>
      </w:r>
    </w:p>
    <w:p w14:paraId="2298196B" w14:textId="7B74C1CC" w:rsidR="00C108FB" w:rsidRPr="004A377E" w:rsidRDefault="00C108F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Contact name:  _____________________________________________________________________________</w:t>
      </w:r>
    </w:p>
    <w:p w14:paraId="565E11F5" w14:textId="29861715" w:rsidR="00C108FB" w:rsidRPr="004A377E" w:rsidRDefault="00C108F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Street address:  _____________________________________________________________________________</w:t>
      </w:r>
    </w:p>
    <w:p w14:paraId="183055FA" w14:textId="4F402410" w:rsidR="00C108FB" w:rsidRPr="004A377E" w:rsidRDefault="00C108F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City, state, and zip code:  _____________________________________________________________________</w:t>
      </w:r>
    </w:p>
    <w:p w14:paraId="6AB46A81" w14:textId="459EC559" w:rsidR="00C108FB" w:rsidRPr="004A377E" w:rsidRDefault="00C108F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Phone:  __________________________________   Alternate phone:  _________________________________</w:t>
      </w:r>
    </w:p>
    <w:p w14:paraId="7705C763" w14:textId="517299B2" w:rsidR="007B38AB" w:rsidRPr="004A377E" w:rsidRDefault="007B38A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Email:  ____________________________________________________________________________________</w:t>
      </w:r>
    </w:p>
    <w:p w14:paraId="347F25FE" w14:textId="7B7E77B5" w:rsidR="007B38AB" w:rsidRPr="004A377E" w:rsidRDefault="007B38A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Website:  __________________________________________________________________________________</w:t>
      </w:r>
    </w:p>
    <w:p w14:paraId="3DC34993" w14:textId="21B717E6" w:rsidR="007B38AB" w:rsidRPr="004A377E" w:rsidRDefault="007B38AB" w:rsidP="00785E68">
      <w:pPr>
        <w:pStyle w:val="NoSpacing"/>
        <w:spacing w:after="120"/>
        <w:rPr>
          <w:sz w:val="24"/>
          <w:szCs w:val="24"/>
        </w:rPr>
      </w:pPr>
      <w:r w:rsidRPr="004A377E">
        <w:rPr>
          <w:sz w:val="24"/>
          <w:szCs w:val="24"/>
        </w:rPr>
        <w:t>Facebook:  _____________________________________________   Twitter:  ___________________________</w:t>
      </w:r>
    </w:p>
    <w:p w14:paraId="081CA4E8" w14:textId="4DEEFD4C" w:rsidR="007B38AB" w:rsidRPr="004A377E" w:rsidRDefault="007B38AB" w:rsidP="008C1E1E">
      <w:pPr>
        <w:pStyle w:val="NoSpacing"/>
        <w:rPr>
          <w:sz w:val="24"/>
          <w:szCs w:val="24"/>
        </w:rPr>
      </w:pPr>
    </w:p>
    <w:p w14:paraId="64781C1B" w14:textId="08A4D7E8" w:rsidR="007B38AB" w:rsidRPr="004A377E" w:rsidRDefault="007B38AB" w:rsidP="008C1E1E">
      <w:pPr>
        <w:pStyle w:val="NoSpacing"/>
        <w:rPr>
          <w:b/>
          <w:sz w:val="24"/>
          <w:szCs w:val="24"/>
        </w:rPr>
      </w:pPr>
      <w:r w:rsidRPr="004A377E">
        <w:rPr>
          <w:b/>
          <w:sz w:val="24"/>
          <w:szCs w:val="24"/>
        </w:rPr>
        <w:t>Sponsorship Level:</w:t>
      </w:r>
    </w:p>
    <w:p w14:paraId="70097C8B" w14:textId="77777777" w:rsidR="00FE0D6E" w:rsidRDefault="00FE0D6E" w:rsidP="008C1E1E">
      <w:pPr>
        <w:pStyle w:val="NoSpacing"/>
        <w:rPr>
          <w:sz w:val="24"/>
          <w:szCs w:val="24"/>
        </w:rPr>
        <w:sectPr w:rsidR="00FE0D6E" w:rsidSect="008845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B9741" w14:textId="5AFB26B9" w:rsidR="007B38AB" w:rsidRPr="006546D9" w:rsidRDefault="00FB4AA7" w:rsidP="008C1E1E">
      <w:pPr>
        <w:pStyle w:val="NoSpacing"/>
        <w:rPr>
          <w:sz w:val="24"/>
          <w:szCs w:val="24"/>
        </w:rPr>
      </w:pPr>
      <w:bookmarkStart w:id="0" w:name="_Hlk536178719"/>
      <w:r w:rsidRPr="006546D9">
        <w:rPr>
          <w:sz w:val="24"/>
          <w:szCs w:val="24"/>
        </w:rPr>
        <w:t xml:space="preserve">___ </w:t>
      </w:r>
      <w:r w:rsidR="007B38AB" w:rsidRPr="006546D9">
        <w:rPr>
          <w:sz w:val="24"/>
          <w:szCs w:val="24"/>
        </w:rPr>
        <w:t>$</w:t>
      </w:r>
      <w:r w:rsidR="00FE0D6E">
        <w:rPr>
          <w:sz w:val="24"/>
          <w:szCs w:val="24"/>
        </w:rPr>
        <w:t>5,000</w:t>
      </w:r>
      <w:r w:rsidR="007B38AB" w:rsidRPr="006546D9">
        <w:rPr>
          <w:sz w:val="24"/>
          <w:szCs w:val="24"/>
        </w:rPr>
        <w:t xml:space="preserve"> </w:t>
      </w:r>
      <w:r w:rsidR="00FE0D6E">
        <w:rPr>
          <w:sz w:val="24"/>
          <w:szCs w:val="24"/>
        </w:rPr>
        <w:t>Title Sponsor</w:t>
      </w:r>
    </w:p>
    <w:p w14:paraId="7EB98F70" w14:textId="1768FE43" w:rsidR="007B38AB" w:rsidRPr="006546D9" w:rsidRDefault="00FB4AA7" w:rsidP="008C1E1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 xml:space="preserve">___ </w:t>
      </w:r>
      <w:r w:rsidR="007B38AB" w:rsidRPr="006546D9">
        <w:rPr>
          <w:sz w:val="24"/>
          <w:szCs w:val="24"/>
        </w:rPr>
        <w:t>$</w:t>
      </w:r>
      <w:r w:rsidR="00FE0D6E">
        <w:rPr>
          <w:sz w:val="24"/>
          <w:szCs w:val="24"/>
        </w:rPr>
        <w:t>3</w:t>
      </w:r>
      <w:r w:rsidR="007B38AB" w:rsidRPr="006546D9">
        <w:rPr>
          <w:sz w:val="24"/>
          <w:szCs w:val="24"/>
        </w:rPr>
        <w:t xml:space="preserve">,000 </w:t>
      </w:r>
      <w:r w:rsidR="00B85695">
        <w:rPr>
          <w:sz w:val="24"/>
          <w:szCs w:val="24"/>
        </w:rPr>
        <w:t xml:space="preserve">Refreshment </w:t>
      </w:r>
      <w:r w:rsidR="00FE0D6E">
        <w:rPr>
          <w:sz w:val="24"/>
          <w:szCs w:val="24"/>
        </w:rPr>
        <w:t>Sponsor</w:t>
      </w:r>
    </w:p>
    <w:p w14:paraId="47099496" w14:textId="5B051340" w:rsidR="007B38AB" w:rsidRPr="006546D9" w:rsidRDefault="00FB4AA7" w:rsidP="008C1E1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 xml:space="preserve">___ </w:t>
      </w:r>
      <w:r w:rsidR="007B38AB" w:rsidRPr="006546D9">
        <w:rPr>
          <w:sz w:val="24"/>
          <w:szCs w:val="24"/>
        </w:rPr>
        <w:t>$</w:t>
      </w:r>
      <w:r w:rsidR="00FE0D6E">
        <w:rPr>
          <w:sz w:val="24"/>
          <w:szCs w:val="24"/>
        </w:rPr>
        <w:t>3,000</w:t>
      </w:r>
      <w:r w:rsidR="007B38AB" w:rsidRPr="006546D9">
        <w:rPr>
          <w:sz w:val="24"/>
          <w:szCs w:val="24"/>
        </w:rPr>
        <w:t xml:space="preserve"> </w:t>
      </w:r>
      <w:r w:rsidR="00B85695">
        <w:rPr>
          <w:sz w:val="24"/>
          <w:szCs w:val="24"/>
        </w:rPr>
        <w:t xml:space="preserve">Safety </w:t>
      </w:r>
      <w:r w:rsidR="00FE0D6E">
        <w:rPr>
          <w:sz w:val="24"/>
          <w:szCs w:val="24"/>
        </w:rPr>
        <w:t>Sponsor</w:t>
      </w:r>
    </w:p>
    <w:p w14:paraId="4FA4C1A1" w14:textId="2CF22F33" w:rsidR="007B38AB" w:rsidRPr="006546D9" w:rsidRDefault="00FB4AA7" w:rsidP="008C1E1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 xml:space="preserve">___ </w:t>
      </w:r>
      <w:r w:rsidR="007B38AB" w:rsidRPr="006546D9">
        <w:rPr>
          <w:sz w:val="24"/>
          <w:szCs w:val="24"/>
        </w:rPr>
        <w:t>$</w:t>
      </w:r>
      <w:r w:rsidR="00B85695">
        <w:rPr>
          <w:sz w:val="24"/>
          <w:szCs w:val="24"/>
        </w:rPr>
        <w:t>1</w:t>
      </w:r>
      <w:r w:rsidR="00FE0D6E">
        <w:rPr>
          <w:sz w:val="24"/>
          <w:szCs w:val="24"/>
        </w:rPr>
        <w:t>,</w:t>
      </w:r>
      <w:r w:rsidR="00B85695">
        <w:rPr>
          <w:sz w:val="24"/>
          <w:szCs w:val="24"/>
        </w:rPr>
        <w:t>5</w:t>
      </w:r>
      <w:r w:rsidR="007B38AB" w:rsidRPr="006546D9">
        <w:rPr>
          <w:sz w:val="24"/>
          <w:szCs w:val="24"/>
        </w:rPr>
        <w:t>0</w:t>
      </w:r>
      <w:r w:rsidR="00FE0D6E">
        <w:rPr>
          <w:sz w:val="24"/>
          <w:szCs w:val="24"/>
        </w:rPr>
        <w:t>0</w:t>
      </w:r>
      <w:r w:rsidR="007B38AB" w:rsidRPr="006546D9">
        <w:rPr>
          <w:sz w:val="24"/>
          <w:szCs w:val="24"/>
        </w:rPr>
        <w:t xml:space="preserve"> </w:t>
      </w:r>
      <w:r w:rsidR="00B85695">
        <w:rPr>
          <w:sz w:val="24"/>
          <w:szCs w:val="24"/>
        </w:rPr>
        <w:t xml:space="preserve">Timing </w:t>
      </w:r>
      <w:r w:rsidR="00FE0D6E">
        <w:rPr>
          <w:sz w:val="24"/>
          <w:szCs w:val="24"/>
        </w:rPr>
        <w:t>Sponsor</w:t>
      </w:r>
      <w:bookmarkStart w:id="1" w:name="_GoBack"/>
      <w:bookmarkEnd w:id="1"/>
    </w:p>
    <w:p w14:paraId="49CA1D51" w14:textId="653FCC44" w:rsidR="007B38AB" w:rsidRDefault="00FB4AA7" w:rsidP="008C1E1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 xml:space="preserve">___ </w:t>
      </w:r>
      <w:r w:rsidR="007B38AB" w:rsidRPr="006546D9">
        <w:rPr>
          <w:sz w:val="24"/>
          <w:szCs w:val="24"/>
        </w:rPr>
        <w:t>$</w:t>
      </w:r>
      <w:r w:rsidR="00FE0D6E">
        <w:rPr>
          <w:sz w:val="24"/>
          <w:szCs w:val="24"/>
        </w:rPr>
        <w:t>1,500</w:t>
      </w:r>
      <w:r w:rsidR="007B38AB" w:rsidRPr="006546D9">
        <w:rPr>
          <w:sz w:val="24"/>
          <w:szCs w:val="24"/>
        </w:rPr>
        <w:t xml:space="preserve"> </w:t>
      </w:r>
      <w:r w:rsidR="00B85695">
        <w:rPr>
          <w:sz w:val="24"/>
          <w:szCs w:val="24"/>
        </w:rPr>
        <w:t>Pace Car</w:t>
      </w:r>
      <w:r w:rsidR="00FE0D6E">
        <w:rPr>
          <w:sz w:val="24"/>
          <w:szCs w:val="24"/>
        </w:rPr>
        <w:t xml:space="preserve"> Sponsor</w:t>
      </w:r>
    </w:p>
    <w:p w14:paraId="190CF9D0" w14:textId="6622DD1C" w:rsidR="00FE0D6E" w:rsidRDefault="00FE0D6E" w:rsidP="00FE0D6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>___ $</w:t>
      </w:r>
      <w:r w:rsidR="00B85695">
        <w:rPr>
          <w:sz w:val="24"/>
          <w:szCs w:val="24"/>
        </w:rPr>
        <w:t>750</w:t>
      </w:r>
      <w:r w:rsidRPr="006546D9">
        <w:rPr>
          <w:sz w:val="24"/>
          <w:szCs w:val="24"/>
        </w:rPr>
        <w:t xml:space="preserve"> </w:t>
      </w:r>
      <w:r w:rsidR="00B85695">
        <w:rPr>
          <w:sz w:val="24"/>
          <w:szCs w:val="24"/>
        </w:rPr>
        <w:t>Bridge Sponsor</w:t>
      </w:r>
    </w:p>
    <w:p w14:paraId="21D8631A" w14:textId="7FC2152C" w:rsidR="00FE0D6E" w:rsidRDefault="00FE0D6E" w:rsidP="00FE0D6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>___ $</w:t>
      </w:r>
      <w:r>
        <w:rPr>
          <w:sz w:val="24"/>
          <w:szCs w:val="24"/>
        </w:rPr>
        <w:t>750</w:t>
      </w:r>
      <w:r w:rsidRPr="006546D9">
        <w:rPr>
          <w:sz w:val="24"/>
          <w:szCs w:val="24"/>
        </w:rPr>
        <w:t xml:space="preserve"> </w:t>
      </w:r>
      <w:r w:rsidR="00B85695">
        <w:rPr>
          <w:sz w:val="24"/>
          <w:szCs w:val="24"/>
        </w:rPr>
        <w:t>10K Turnaround</w:t>
      </w:r>
      <w:r>
        <w:rPr>
          <w:sz w:val="24"/>
          <w:szCs w:val="24"/>
        </w:rPr>
        <w:t xml:space="preserve"> Sponsor</w:t>
      </w:r>
    </w:p>
    <w:p w14:paraId="6BA6CA06" w14:textId="77777777" w:rsidR="00B85695" w:rsidRDefault="00FE0D6E" w:rsidP="00FE0D6E">
      <w:pPr>
        <w:pStyle w:val="NoSpacing"/>
        <w:rPr>
          <w:sz w:val="24"/>
          <w:szCs w:val="24"/>
        </w:rPr>
      </w:pPr>
      <w:bookmarkStart w:id="2" w:name="_Hlk536179177"/>
      <w:r w:rsidRPr="006546D9">
        <w:rPr>
          <w:sz w:val="24"/>
          <w:szCs w:val="24"/>
        </w:rPr>
        <w:t xml:space="preserve">___ </w:t>
      </w:r>
      <w:bookmarkEnd w:id="2"/>
      <w:r w:rsidRPr="006546D9">
        <w:rPr>
          <w:sz w:val="24"/>
          <w:szCs w:val="24"/>
        </w:rPr>
        <w:t>$</w:t>
      </w:r>
      <w:r w:rsidR="00AD3424">
        <w:rPr>
          <w:sz w:val="24"/>
          <w:szCs w:val="24"/>
        </w:rPr>
        <w:t>3</w:t>
      </w:r>
      <w:r>
        <w:rPr>
          <w:sz w:val="24"/>
          <w:szCs w:val="24"/>
        </w:rPr>
        <w:t xml:space="preserve">50 </w:t>
      </w:r>
      <w:r w:rsidR="00B85695">
        <w:rPr>
          <w:sz w:val="24"/>
          <w:szCs w:val="24"/>
        </w:rPr>
        <w:t xml:space="preserve">Booth Sponsor </w:t>
      </w:r>
    </w:p>
    <w:p w14:paraId="7A36B91C" w14:textId="68CF3CC4" w:rsidR="00FE0D6E" w:rsidRDefault="00B85695" w:rsidP="00FE0D6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$350 </w:t>
      </w:r>
      <w:r w:rsidR="00AD3424">
        <w:rPr>
          <w:sz w:val="24"/>
          <w:szCs w:val="24"/>
        </w:rPr>
        <w:t xml:space="preserve">Golf &amp; Run! Sponsor </w:t>
      </w:r>
    </w:p>
    <w:p w14:paraId="5DBF815F" w14:textId="631F6F48" w:rsidR="00FE0D6E" w:rsidRDefault="00FE0D6E" w:rsidP="00FE0D6E">
      <w:pPr>
        <w:pStyle w:val="NoSpacing"/>
        <w:rPr>
          <w:sz w:val="24"/>
          <w:szCs w:val="24"/>
        </w:rPr>
      </w:pPr>
      <w:r w:rsidRPr="006546D9">
        <w:rPr>
          <w:sz w:val="24"/>
          <w:szCs w:val="24"/>
        </w:rPr>
        <w:t>___ $</w:t>
      </w:r>
      <w:r w:rsidR="00B85695">
        <w:rPr>
          <w:sz w:val="24"/>
          <w:szCs w:val="24"/>
        </w:rPr>
        <w:t>2</w:t>
      </w:r>
      <w:r>
        <w:rPr>
          <w:sz w:val="24"/>
          <w:szCs w:val="24"/>
        </w:rPr>
        <w:t xml:space="preserve">50 </w:t>
      </w:r>
      <w:r w:rsidR="00B85695">
        <w:rPr>
          <w:sz w:val="24"/>
          <w:szCs w:val="24"/>
        </w:rPr>
        <w:t xml:space="preserve">Mile </w:t>
      </w:r>
      <w:r w:rsidR="00AD3424">
        <w:rPr>
          <w:sz w:val="24"/>
          <w:szCs w:val="24"/>
        </w:rPr>
        <w:t xml:space="preserve">Sponsor </w:t>
      </w:r>
    </w:p>
    <w:p w14:paraId="74BD693E" w14:textId="77777777" w:rsidR="00FE0D6E" w:rsidRDefault="00FE0D6E" w:rsidP="00FE0D6E">
      <w:pPr>
        <w:pStyle w:val="NoSpacing"/>
        <w:rPr>
          <w:sz w:val="24"/>
          <w:szCs w:val="24"/>
        </w:rPr>
        <w:sectPr w:rsidR="00FE0D6E" w:rsidSect="00FE0D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End w:id="0"/>
    <w:p w14:paraId="4FBBD197" w14:textId="736468AA" w:rsidR="00B0756D" w:rsidRPr="004A377E" w:rsidRDefault="00B0756D" w:rsidP="008C1E1E">
      <w:pPr>
        <w:pStyle w:val="NoSpacing"/>
        <w:rPr>
          <w:sz w:val="24"/>
          <w:szCs w:val="24"/>
        </w:rPr>
      </w:pPr>
    </w:p>
    <w:p w14:paraId="6E1047A7" w14:textId="267F1F1A" w:rsidR="00B0756D" w:rsidRPr="004A377E" w:rsidRDefault="00B0756D" w:rsidP="008C1E1E">
      <w:pPr>
        <w:pStyle w:val="NoSpacing"/>
        <w:rPr>
          <w:b/>
          <w:sz w:val="24"/>
          <w:szCs w:val="24"/>
        </w:rPr>
      </w:pPr>
      <w:r w:rsidRPr="004A377E">
        <w:rPr>
          <w:b/>
          <w:sz w:val="24"/>
          <w:szCs w:val="24"/>
        </w:rPr>
        <w:t>Payment Method:</w:t>
      </w:r>
    </w:p>
    <w:p w14:paraId="75D8E86E" w14:textId="7980E9F8" w:rsidR="00B0756D" w:rsidRPr="004A377E" w:rsidRDefault="00896B8D" w:rsidP="008C1E1E">
      <w:pPr>
        <w:pStyle w:val="NoSpacing"/>
        <w:rPr>
          <w:sz w:val="24"/>
          <w:szCs w:val="24"/>
        </w:rPr>
      </w:pPr>
      <w:r w:rsidRPr="004A377E">
        <w:rPr>
          <w:sz w:val="24"/>
          <w:szCs w:val="24"/>
        </w:rPr>
        <w:t>___ Check (made payable to Hands-</w:t>
      </w:r>
      <w:r w:rsidR="0067732A">
        <w:rPr>
          <w:sz w:val="24"/>
          <w:szCs w:val="24"/>
        </w:rPr>
        <w:t>o</w:t>
      </w:r>
      <w:r w:rsidRPr="004A377E">
        <w:rPr>
          <w:sz w:val="24"/>
          <w:szCs w:val="24"/>
        </w:rPr>
        <w:t>n House Children’s Museum of Lancaster)</w:t>
      </w:r>
    </w:p>
    <w:p w14:paraId="1C4AE34A" w14:textId="2B0ADBD5" w:rsidR="00896B8D" w:rsidRPr="004A377E" w:rsidRDefault="00896B8D" w:rsidP="008C1E1E">
      <w:pPr>
        <w:pStyle w:val="NoSpacing"/>
        <w:rPr>
          <w:sz w:val="24"/>
          <w:szCs w:val="24"/>
        </w:rPr>
      </w:pPr>
      <w:r w:rsidRPr="004A377E">
        <w:rPr>
          <w:sz w:val="24"/>
          <w:szCs w:val="24"/>
        </w:rPr>
        <w:t>__</w:t>
      </w:r>
      <w:r w:rsidRPr="006546D9">
        <w:rPr>
          <w:sz w:val="24"/>
          <w:szCs w:val="24"/>
        </w:rPr>
        <w:t>_ In-kind donation</w:t>
      </w:r>
    </w:p>
    <w:p w14:paraId="5AA039FE" w14:textId="4FDDA747" w:rsidR="00896B8D" w:rsidRPr="004A377E" w:rsidRDefault="00896B8D" w:rsidP="008C1E1E">
      <w:pPr>
        <w:pStyle w:val="NoSpacing"/>
        <w:rPr>
          <w:sz w:val="24"/>
          <w:szCs w:val="24"/>
        </w:rPr>
      </w:pPr>
    </w:p>
    <w:p w14:paraId="05673F1D" w14:textId="3791613C" w:rsidR="00896B8D" w:rsidRPr="00BA7EDD" w:rsidRDefault="00896B8D" w:rsidP="004A377E">
      <w:pPr>
        <w:pStyle w:val="NoSpacing"/>
        <w:jc w:val="center"/>
        <w:rPr>
          <w:b/>
          <w:sz w:val="32"/>
          <w:szCs w:val="32"/>
        </w:rPr>
      </w:pPr>
      <w:r w:rsidRPr="00BA7EDD">
        <w:rPr>
          <w:b/>
          <w:sz w:val="32"/>
          <w:szCs w:val="32"/>
        </w:rPr>
        <w:t>Thank you for your support!</w:t>
      </w:r>
    </w:p>
    <w:p w14:paraId="595CCCE2" w14:textId="77777777" w:rsidR="004A377E" w:rsidRPr="00785E68" w:rsidRDefault="004A377E" w:rsidP="008C1E1E">
      <w:pPr>
        <w:pStyle w:val="NoSpacing"/>
        <w:rPr>
          <w:b/>
          <w:szCs w:val="24"/>
        </w:rPr>
      </w:pPr>
    </w:p>
    <w:p w14:paraId="5F4C1323" w14:textId="23A3AE27" w:rsidR="00896B8D" w:rsidRPr="00785E68" w:rsidRDefault="00896B8D" w:rsidP="008C1E1E">
      <w:pPr>
        <w:pStyle w:val="NoSpacing"/>
        <w:rPr>
          <w:b/>
          <w:szCs w:val="24"/>
        </w:rPr>
      </w:pPr>
      <w:r w:rsidRPr="00785E68">
        <w:rPr>
          <w:b/>
          <w:szCs w:val="24"/>
        </w:rPr>
        <w:t>Please retain a copy of this form for your records and remit this form along with payment to:</w:t>
      </w:r>
    </w:p>
    <w:p w14:paraId="3A7D870F" w14:textId="77777777" w:rsidR="00011D84" w:rsidRPr="00785E68" w:rsidRDefault="00896B8D" w:rsidP="008C1E1E">
      <w:pPr>
        <w:pStyle w:val="NoSpacing"/>
        <w:rPr>
          <w:szCs w:val="24"/>
        </w:rPr>
      </w:pPr>
      <w:r w:rsidRPr="00785E68">
        <w:rPr>
          <w:szCs w:val="24"/>
        </w:rPr>
        <w:t>Hands-</w:t>
      </w:r>
      <w:r w:rsidR="00F1470A" w:rsidRPr="00785E68">
        <w:rPr>
          <w:szCs w:val="24"/>
        </w:rPr>
        <w:t>o</w:t>
      </w:r>
      <w:r w:rsidRPr="00785E68">
        <w:rPr>
          <w:szCs w:val="24"/>
        </w:rPr>
        <w:t>n House Children’s Museum of Lancaster</w:t>
      </w:r>
    </w:p>
    <w:p w14:paraId="26F5921E" w14:textId="16BBC983" w:rsidR="00011D84" w:rsidRPr="00785E68" w:rsidRDefault="00896B8D" w:rsidP="008C1E1E">
      <w:pPr>
        <w:pStyle w:val="NoSpacing"/>
        <w:rPr>
          <w:szCs w:val="24"/>
        </w:rPr>
      </w:pPr>
      <w:r w:rsidRPr="00785E68">
        <w:rPr>
          <w:szCs w:val="24"/>
        </w:rPr>
        <w:t xml:space="preserve">ATTN: </w:t>
      </w:r>
      <w:r w:rsidR="00E30AAB">
        <w:rPr>
          <w:szCs w:val="24"/>
        </w:rPr>
        <w:t>Race</w:t>
      </w:r>
    </w:p>
    <w:p w14:paraId="7AA826D8" w14:textId="25221111" w:rsidR="00896B8D" w:rsidRPr="00785E68" w:rsidRDefault="00896B8D" w:rsidP="008C1E1E">
      <w:pPr>
        <w:pStyle w:val="NoSpacing"/>
        <w:rPr>
          <w:szCs w:val="24"/>
        </w:rPr>
      </w:pPr>
      <w:r w:rsidRPr="00785E68">
        <w:rPr>
          <w:szCs w:val="24"/>
        </w:rPr>
        <w:t>721 Landis Valley Road, Lancaster, PA 17601</w:t>
      </w:r>
    </w:p>
    <w:p w14:paraId="77E47EF3" w14:textId="13E728B1" w:rsidR="004719C9" w:rsidRPr="00785E68" w:rsidRDefault="004719C9" w:rsidP="008C1E1E">
      <w:pPr>
        <w:pStyle w:val="NoSpacing"/>
        <w:rPr>
          <w:szCs w:val="24"/>
        </w:rPr>
      </w:pPr>
    </w:p>
    <w:p w14:paraId="286DCC0B" w14:textId="77777777" w:rsidR="00AD3424" w:rsidRPr="00785E68" w:rsidRDefault="00AD3424" w:rsidP="00AD3424">
      <w:pPr>
        <w:pStyle w:val="NoSpacing"/>
      </w:pPr>
      <w:r w:rsidRPr="00785E68">
        <w:t xml:space="preserve">Questions? Contact Becca Stamp, Development and Community Relations Coordinator, </w:t>
      </w:r>
    </w:p>
    <w:p w14:paraId="27DCCB50" w14:textId="17399911" w:rsidR="00AD3424" w:rsidRPr="00785E68" w:rsidRDefault="00AD3424" w:rsidP="00AD3424">
      <w:pPr>
        <w:pStyle w:val="NoSpacing"/>
        <w:rPr>
          <w:rStyle w:val="Hyperlink"/>
          <w:color w:val="auto"/>
          <w:u w:val="none"/>
        </w:rPr>
      </w:pPr>
      <w:r w:rsidRPr="00785E68">
        <w:t xml:space="preserve">at (717) 569-5437 Ext. 228 or </w:t>
      </w:r>
      <w:hyperlink r:id="rId7" w:history="1">
        <w:r w:rsidRPr="00785E68">
          <w:rPr>
            <w:rStyle w:val="Hyperlink"/>
          </w:rPr>
          <w:t>becca.stamp@handsonhouse.org</w:t>
        </w:r>
      </w:hyperlink>
    </w:p>
    <w:p w14:paraId="04023409" w14:textId="0C941B52" w:rsidR="00727C66" w:rsidRPr="00785E68" w:rsidRDefault="00727C66" w:rsidP="00727C66">
      <w:pPr>
        <w:pStyle w:val="NoSpacing"/>
        <w:rPr>
          <w:szCs w:val="24"/>
        </w:rPr>
      </w:pPr>
      <w:r w:rsidRPr="00785E68">
        <w:rPr>
          <w:szCs w:val="24"/>
        </w:rPr>
        <w:t xml:space="preserve"> </w:t>
      </w:r>
    </w:p>
    <w:p w14:paraId="3523D80C" w14:textId="6545F92B" w:rsidR="00D522D1" w:rsidRPr="00785E68" w:rsidRDefault="00727C66" w:rsidP="00727C66">
      <w:pPr>
        <w:pStyle w:val="NoSpacing"/>
        <w:rPr>
          <w:i/>
          <w:color w:val="FF0000"/>
          <w:szCs w:val="24"/>
        </w:rPr>
      </w:pPr>
      <w:r w:rsidRPr="00785E68">
        <w:rPr>
          <w:i/>
          <w:szCs w:val="24"/>
        </w:rPr>
        <w:t xml:space="preserve">Hands-on House Children’s Museum of Lancaster is a </w:t>
      </w:r>
      <w:r w:rsidR="00AD3424" w:rsidRPr="00785E68">
        <w:rPr>
          <w:i/>
          <w:szCs w:val="24"/>
        </w:rPr>
        <w:t>nonprofit</w:t>
      </w:r>
      <w:r w:rsidRPr="00785E68">
        <w:rPr>
          <w:i/>
          <w:szCs w:val="24"/>
        </w:rPr>
        <w:t xml:space="preserve"> educational center whose mission is to create </w:t>
      </w:r>
      <w:r w:rsidR="00AD3424" w:rsidRPr="00785E68">
        <w:rPr>
          <w:i/>
          <w:szCs w:val="24"/>
        </w:rPr>
        <w:t xml:space="preserve">landmark learning experiences for children and their families through play. </w:t>
      </w:r>
    </w:p>
    <w:sectPr w:rsidR="00D522D1" w:rsidRPr="00785E68" w:rsidSect="00FE0D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F6B3E"/>
    <w:multiLevelType w:val="hybridMultilevel"/>
    <w:tmpl w:val="159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0C"/>
    <w:rsid w:val="00011D84"/>
    <w:rsid w:val="00014B11"/>
    <w:rsid w:val="0001625A"/>
    <w:rsid w:val="00031752"/>
    <w:rsid w:val="00032D53"/>
    <w:rsid w:val="0003320C"/>
    <w:rsid w:val="00045BA8"/>
    <w:rsid w:val="00063C1A"/>
    <w:rsid w:val="00084E73"/>
    <w:rsid w:val="00095DD2"/>
    <w:rsid w:val="00097104"/>
    <w:rsid w:val="000E286F"/>
    <w:rsid w:val="00100A8D"/>
    <w:rsid w:val="001134FC"/>
    <w:rsid w:val="00155804"/>
    <w:rsid w:val="001733C2"/>
    <w:rsid w:val="00202FA4"/>
    <w:rsid w:val="00256FDF"/>
    <w:rsid w:val="002D563C"/>
    <w:rsid w:val="002E0612"/>
    <w:rsid w:val="002F2328"/>
    <w:rsid w:val="0030457F"/>
    <w:rsid w:val="003074FC"/>
    <w:rsid w:val="00370221"/>
    <w:rsid w:val="00397EDC"/>
    <w:rsid w:val="003E005B"/>
    <w:rsid w:val="003F007E"/>
    <w:rsid w:val="004719C9"/>
    <w:rsid w:val="00472F0B"/>
    <w:rsid w:val="00474167"/>
    <w:rsid w:val="00492560"/>
    <w:rsid w:val="00497331"/>
    <w:rsid w:val="004A31DF"/>
    <w:rsid w:val="004A377E"/>
    <w:rsid w:val="004A7B0C"/>
    <w:rsid w:val="004D1575"/>
    <w:rsid w:val="00503848"/>
    <w:rsid w:val="00516FAE"/>
    <w:rsid w:val="0056386B"/>
    <w:rsid w:val="00581F5B"/>
    <w:rsid w:val="00590149"/>
    <w:rsid w:val="005B2A82"/>
    <w:rsid w:val="005D70B0"/>
    <w:rsid w:val="005E3DD7"/>
    <w:rsid w:val="006546D9"/>
    <w:rsid w:val="0067732A"/>
    <w:rsid w:val="00691200"/>
    <w:rsid w:val="006D1FF5"/>
    <w:rsid w:val="006D616A"/>
    <w:rsid w:val="006E08E8"/>
    <w:rsid w:val="00727C66"/>
    <w:rsid w:val="00736DDF"/>
    <w:rsid w:val="00741E3A"/>
    <w:rsid w:val="00747C14"/>
    <w:rsid w:val="00785E68"/>
    <w:rsid w:val="007A7C58"/>
    <w:rsid w:val="007B38AB"/>
    <w:rsid w:val="00805222"/>
    <w:rsid w:val="00805F87"/>
    <w:rsid w:val="00870651"/>
    <w:rsid w:val="00874C54"/>
    <w:rsid w:val="00884507"/>
    <w:rsid w:val="00890045"/>
    <w:rsid w:val="00896B8D"/>
    <w:rsid w:val="008C1E1E"/>
    <w:rsid w:val="008C2FED"/>
    <w:rsid w:val="00974EEE"/>
    <w:rsid w:val="0097675E"/>
    <w:rsid w:val="00982D6B"/>
    <w:rsid w:val="009B2D04"/>
    <w:rsid w:val="009C01EA"/>
    <w:rsid w:val="009C1C3E"/>
    <w:rsid w:val="00A0135E"/>
    <w:rsid w:val="00A41AA9"/>
    <w:rsid w:val="00A547D2"/>
    <w:rsid w:val="00A82596"/>
    <w:rsid w:val="00AD3424"/>
    <w:rsid w:val="00AD496E"/>
    <w:rsid w:val="00AD6C5E"/>
    <w:rsid w:val="00B0756D"/>
    <w:rsid w:val="00B279E0"/>
    <w:rsid w:val="00B342F3"/>
    <w:rsid w:val="00B400F9"/>
    <w:rsid w:val="00B85695"/>
    <w:rsid w:val="00BA7EDD"/>
    <w:rsid w:val="00BB162B"/>
    <w:rsid w:val="00BB668E"/>
    <w:rsid w:val="00C108FB"/>
    <w:rsid w:val="00C2653A"/>
    <w:rsid w:val="00C31D51"/>
    <w:rsid w:val="00C35518"/>
    <w:rsid w:val="00C445D9"/>
    <w:rsid w:val="00C45C1C"/>
    <w:rsid w:val="00C56492"/>
    <w:rsid w:val="00C7344E"/>
    <w:rsid w:val="00D122AD"/>
    <w:rsid w:val="00D420E9"/>
    <w:rsid w:val="00D522D1"/>
    <w:rsid w:val="00D9366F"/>
    <w:rsid w:val="00DD6DDF"/>
    <w:rsid w:val="00DD769A"/>
    <w:rsid w:val="00DF0173"/>
    <w:rsid w:val="00E30AAB"/>
    <w:rsid w:val="00E3327C"/>
    <w:rsid w:val="00E3766A"/>
    <w:rsid w:val="00E73961"/>
    <w:rsid w:val="00E82E94"/>
    <w:rsid w:val="00EA1889"/>
    <w:rsid w:val="00ED505D"/>
    <w:rsid w:val="00EE223A"/>
    <w:rsid w:val="00F0418A"/>
    <w:rsid w:val="00F06036"/>
    <w:rsid w:val="00F1470A"/>
    <w:rsid w:val="00F51414"/>
    <w:rsid w:val="00F608CD"/>
    <w:rsid w:val="00F9144C"/>
    <w:rsid w:val="00FA7B15"/>
    <w:rsid w:val="00FB4AA7"/>
    <w:rsid w:val="00FE0A4A"/>
    <w:rsid w:val="00FE0D6E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A5EA"/>
  <w15:chartTrackingRefBased/>
  <w15:docId w15:val="{40C6B372-C442-4E24-B4BC-9664828A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6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445D9"/>
    <w:pPr>
      <w:ind w:left="720"/>
      <w:contextualSpacing/>
    </w:pPr>
  </w:style>
  <w:style w:type="paragraph" w:styleId="NoSpacing">
    <w:name w:val="No Spacing"/>
    <w:uiPriority w:val="1"/>
    <w:qFormat/>
    <w:rsid w:val="00F0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cca.stamp@handsonhou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BFE0-3A6F-4E4F-A7F6-E3D5CD4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axter</dc:creator>
  <cp:keywords/>
  <dc:description/>
  <cp:lastModifiedBy>Becca Stamp</cp:lastModifiedBy>
  <cp:revision>2</cp:revision>
  <cp:lastPrinted>2019-01-25T16:46:00Z</cp:lastPrinted>
  <dcterms:created xsi:type="dcterms:W3CDTF">2019-02-01T19:45:00Z</dcterms:created>
  <dcterms:modified xsi:type="dcterms:W3CDTF">2019-02-01T19:45:00Z</dcterms:modified>
</cp:coreProperties>
</file>